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D35DB0" w:rsidP="00CF0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öschen</w:t>
            </w:r>
            <w:r w:rsidR="00CF0364">
              <w:rPr>
                <w:rFonts w:ascii="Arial" w:hAnsi="Arial"/>
                <w:b/>
              </w:rPr>
              <w:t xml:space="preserve"> nach § 3 Abs. 2 Nr. 9 DSV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KoPers HCM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CF0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öschung personenbezogener Daten nach gesetzlichen Fris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0E527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ährlich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CF0364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hverantwortlicher</w:t>
            </w:r>
          </w:p>
        </w:tc>
      </w:tr>
      <w:tr w:rsidR="00A81CDD" w:rsidRPr="0002158F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4F0224" w:rsidRDefault="004F0224" w:rsidP="00A81CDD">
            <w:pPr>
              <w:rPr>
                <w:rFonts w:ascii="Arial" w:hAnsi="Arial"/>
                <w:b/>
                <w:lang w:val="en-US"/>
              </w:rPr>
            </w:pPr>
            <w:r w:rsidRPr="004F0224">
              <w:rPr>
                <w:rFonts w:ascii="Arial" w:hAnsi="Arial"/>
                <w:b/>
                <w:lang w:val="en-US"/>
              </w:rPr>
              <w:t>FB II, FB V</w:t>
            </w:r>
          </w:p>
        </w:tc>
      </w:tr>
    </w:tbl>
    <w:p w:rsidR="00A81CDD" w:rsidRPr="004F0224" w:rsidRDefault="00A81CDD">
      <w:pPr>
        <w:rPr>
          <w:rFonts w:ascii="Arial" w:hAnsi="Arial"/>
          <w:lang w:val="en-US"/>
        </w:rPr>
      </w:pPr>
    </w:p>
    <w:p w:rsidR="00A81CDD" w:rsidRPr="004F0224" w:rsidRDefault="00A81CDD">
      <w:pPr>
        <w:rPr>
          <w:rFonts w:ascii="Arial" w:hAnsi="Arial"/>
          <w:lang w:val="en-US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0E527D" w:rsidP="0064192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ährliche Überprüfung der </w:t>
            </w:r>
            <w:r w:rsidR="00CF0364">
              <w:rPr>
                <w:rFonts w:ascii="Arial" w:hAnsi="Arial"/>
                <w:b/>
              </w:rPr>
              <w:t>Aufbewahrungsfristen</w:t>
            </w:r>
            <w:r>
              <w:rPr>
                <w:rFonts w:ascii="Arial" w:hAnsi="Arial"/>
                <w:b/>
              </w:rPr>
              <w:t xml:space="preserve"> personenbezogener Daten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CF0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öschen personenbezogener Daten nach gesetzlichen Friste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FF63DE" w:rsidRDefault="00DE1F60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jährliche Überprüfung der Aufbewahrungsfristen personenbezogener Daten</w:t>
      </w:r>
    </w:p>
    <w:p w:rsidR="00DE1F60" w:rsidRDefault="00DE1F60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i Ablauf der Aufbewahrungsfrist</w:t>
      </w:r>
      <w:r w:rsidR="00E01760">
        <w:rPr>
          <w:rFonts w:ascii="Arial" w:hAnsi="Arial"/>
        </w:rPr>
        <w:t xml:space="preserve"> des kompletten Abrechnungsfall Löschdurchlauf durch Dataport</w:t>
      </w:r>
    </w:p>
    <w:p w:rsidR="00E01760" w:rsidRPr="00E01760" w:rsidRDefault="00E01760" w:rsidP="00E01760">
      <w:pPr>
        <w:pStyle w:val="Listenabsatz"/>
        <w:numPr>
          <w:ilvl w:val="0"/>
          <w:numId w:val="2"/>
        </w:numPr>
        <w:rPr>
          <w:rFonts w:ascii="Arial" w:hAnsi="Arial"/>
        </w:rPr>
      </w:pPr>
      <w:r w:rsidRPr="00E01760">
        <w:rPr>
          <w:rFonts w:ascii="Arial" w:hAnsi="Arial"/>
        </w:rPr>
        <w:t xml:space="preserve">bei Ablauf der Aufbewahrungsfrist </w:t>
      </w:r>
      <w:r>
        <w:rPr>
          <w:rFonts w:ascii="Arial" w:hAnsi="Arial"/>
        </w:rPr>
        <w:t>von Teilen des</w:t>
      </w:r>
      <w:r w:rsidRPr="00E01760">
        <w:rPr>
          <w:rFonts w:ascii="Arial" w:hAnsi="Arial"/>
        </w:rPr>
        <w:t xml:space="preserve"> Abrechnungsfa</w:t>
      </w:r>
      <w:r w:rsidR="00870235">
        <w:rPr>
          <w:rFonts w:ascii="Arial" w:hAnsi="Arial"/>
        </w:rPr>
        <w:t>ll kann dieser Teil noch nicht gelöscht werden da eine Routine bei Dataport noch fehlt</w:t>
      </w:r>
    </w:p>
    <w:p w:rsidR="00E01760" w:rsidRPr="00103174" w:rsidRDefault="00E01760" w:rsidP="00870235">
      <w:pPr>
        <w:pStyle w:val="Listenabsatz"/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3A579F" w:rsidP="003A579F">
      <w:pPr>
        <w:ind w:firstLine="708"/>
        <w:rPr>
          <w:rFonts w:ascii="Arial" w:hAnsi="Arial"/>
        </w:rPr>
      </w:pPr>
      <w:r>
        <w:rPr>
          <w:rFonts w:ascii="Arial" w:hAnsi="Arial"/>
        </w:rPr>
        <w:t>keine</w:t>
      </w:r>
    </w:p>
    <w:p w:rsidR="00870235" w:rsidRDefault="00870235" w:rsidP="003A579F">
      <w:pPr>
        <w:ind w:firstLine="708"/>
        <w:rPr>
          <w:rFonts w:ascii="Arial" w:hAnsi="Arial"/>
        </w:rPr>
      </w:pPr>
    </w:p>
    <w:p w:rsidR="00870235" w:rsidRDefault="00870235" w:rsidP="003A579F">
      <w:pPr>
        <w:ind w:firstLine="708"/>
        <w:rPr>
          <w:rFonts w:ascii="Arial" w:hAnsi="Arial"/>
        </w:rPr>
      </w:pPr>
    </w:p>
    <w:p w:rsidR="00870235" w:rsidRDefault="00870235" w:rsidP="00870235">
      <w:pPr>
        <w:rPr>
          <w:rFonts w:ascii="Arial" w:hAnsi="Arial"/>
        </w:rPr>
      </w:pPr>
      <w:r>
        <w:rPr>
          <w:rFonts w:ascii="Arial" w:hAnsi="Arial"/>
        </w:rPr>
        <w:t xml:space="preserve">Eine Löschung von Teilen der Datenbank wird </w:t>
      </w:r>
      <w:r w:rsidR="00C91AD6">
        <w:rPr>
          <w:rFonts w:ascii="Arial" w:hAnsi="Arial"/>
        </w:rPr>
        <w:t>vom Hersteller nicht empfohlen. Es wird befürchtet, dass die Datenbank dadurch inkonsistent wird. Dataport bemüht sich um eine Alternative zur Löschung.</w:t>
      </w:r>
    </w:p>
    <w:sectPr w:rsidR="00870235" w:rsidSect="0065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F6" w:rsidRDefault="00447A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>S</w:t>
    </w:r>
    <w:r w:rsidR="008A0A77">
      <w:rPr>
        <w:rFonts w:ascii="Arial" w:hAnsi="Arial" w:cs="Arial"/>
        <w:sz w:val="20"/>
      </w:rPr>
      <w:t>tand 02</w:t>
    </w:r>
    <w:r w:rsidRPr="00FF63DE">
      <w:rPr>
        <w:rFonts w:ascii="Arial" w:hAnsi="Arial" w:cs="Arial"/>
        <w:sz w:val="20"/>
      </w:rPr>
      <w:t>.0</w:t>
    </w:r>
    <w:r w:rsidR="008A0A77">
      <w:rPr>
        <w:rFonts w:ascii="Arial" w:hAnsi="Arial" w:cs="Arial"/>
        <w:sz w:val="20"/>
      </w:rPr>
      <w:t>5</w:t>
    </w:r>
    <w:r w:rsidRPr="00FF63DE">
      <w:rPr>
        <w:rFonts w:ascii="Arial" w:hAnsi="Arial" w:cs="Arial"/>
        <w:sz w:val="20"/>
      </w:rPr>
      <w:t>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F6" w:rsidRDefault="00447A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F6" w:rsidRDefault="00447A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8007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447AF6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47AF6">
                <w:rPr>
                  <w:rFonts w:ascii="Arial" w:hAnsi="Arial" w:cs="Arial"/>
                  <w:caps/>
                  <w:color w:val="FFFFFF" w:themeColor="background1"/>
                </w:rPr>
                <w:t>KoPers003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F6" w:rsidRDefault="00447A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1868"/>
    <w:rsid w:val="00014486"/>
    <w:rsid w:val="0002158F"/>
    <w:rsid w:val="000E1543"/>
    <w:rsid w:val="000E527D"/>
    <w:rsid w:val="00103174"/>
    <w:rsid w:val="00194518"/>
    <w:rsid w:val="003A579F"/>
    <w:rsid w:val="003D7CF5"/>
    <w:rsid w:val="00447AF6"/>
    <w:rsid w:val="00463BE6"/>
    <w:rsid w:val="004F0224"/>
    <w:rsid w:val="00595D24"/>
    <w:rsid w:val="005A57A8"/>
    <w:rsid w:val="005E6B19"/>
    <w:rsid w:val="00641927"/>
    <w:rsid w:val="006556D2"/>
    <w:rsid w:val="00870235"/>
    <w:rsid w:val="008940A6"/>
    <w:rsid w:val="008A0A77"/>
    <w:rsid w:val="0091743C"/>
    <w:rsid w:val="00926395"/>
    <w:rsid w:val="00A81CDD"/>
    <w:rsid w:val="00AB10EC"/>
    <w:rsid w:val="00B748EA"/>
    <w:rsid w:val="00B9133F"/>
    <w:rsid w:val="00C91AD6"/>
    <w:rsid w:val="00CF0364"/>
    <w:rsid w:val="00D35DB0"/>
    <w:rsid w:val="00DE1F60"/>
    <w:rsid w:val="00E01760"/>
    <w:rsid w:val="00EE3E7E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F6A9-F16D-4AF1-8BAD-348EAED0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03D18</Template>
  <TotalTime>0</TotalTime>
  <Pages>1</Pages>
  <Words>13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2</vt:lpstr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3</dc:title>
  <dc:subject/>
  <dc:creator>Andrea Schrenk</dc:creator>
  <cp:keywords/>
  <dc:description/>
  <cp:lastModifiedBy>Andrea Schrenk</cp:lastModifiedBy>
  <cp:revision>8</cp:revision>
  <cp:lastPrinted>2016-05-02T08:42:00Z</cp:lastPrinted>
  <dcterms:created xsi:type="dcterms:W3CDTF">2016-05-03T07:07:00Z</dcterms:created>
  <dcterms:modified xsi:type="dcterms:W3CDTF">2016-05-09T07:36:00Z</dcterms:modified>
</cp:coreProperties>
</file>